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704</w:t>
      </w:r>
    </w:p>
    <w:p w:rsidR="003F3435" w:rsidRDefault="003F3435"/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certain public health data maintained by the Department of State Health Services and shared with certain local health entiti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D, Chapter 1001, Health and Safety Code, is amended by adding Section 1001.089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001.089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UBLIC HEALTH DATA. </w:t>
      </w:r>
      <w:r>
        <w:rPr>
          <w:u w:val="single"/>
        </w:rPr>
        <w:t xml:space="preserve"> </w:t>
      </w:r>
      <w:r>
        <w:rPr>
          <w:u w:val="single"/>
        </w:rPr>
        <w:t xml:space="preserve">(a) </w:t>
      </w:r>
      <w:r>
        <w:rPr>
          <w:u w:val="single"/>
        </w:rPr>
        <w:t xml:space="preserve"> </w:t>
      </w:r>
      <w:r>
        <w:rPr>
          <w:u w:val="single"/>
        </w:rPr>
        <w:t xml:space="preserve">In this section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Essential public health services" has the meaning assigned by Section 121.002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Local public health entity"</w:t>
      </w:r>
      <w:r>
        <w:rPr>
          <w:u w:val="single"/>
        </w:rPr>
        <w:t xml:space="preserve"> </w:t>
      </w:r>
      <w:r>
        <w:rPr>
          <w:u w:val="single"/>
        </w:rPr>
        <w:t xml:space="preserve">means a local health unit, local health department, or public health district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otwithstanding Sections 81.103, 82.009, 88.002(b), 92.006, and 192.002(b), the department may enter into an agreement with a local public health entity that provides essential public health services to provide the entity access to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dentified public health data relating to the entity's jurisdiction and any public health data relating to a jurisdiction contiguous to the entity; and</w:t>
      </w:r>
      <w:r>
        <w:t xml:space="preserve"> 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identified public health data maintained by the department relating to the jurisdiction of any other local public health entity.</w:t>
      </w:r>
      <w:r>
        <w:t xml:space="preserve"> 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public health data obtained through the agreement may be used only in the provision of essential public health services.</w:t>
      </w:r>
      <w:r>
        <w:t xml:space="preserve"> 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ccess to public health data includes necessary identified public health data required for an infectious disease investigation conducted under Chapter 81.</w:t>
      </w:r>
      <w:r>
        <w:t xml:space="preserve"> 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e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For any public health data request that is not subject to Subsection (b), (c), or (d) and except as provided by Subsection (f), the department shall establish a review process for the consideration of public health data requests relating to essential public health services or public health research. The process must evaluate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public health benefit and purpose of the request;</w:t>
      </w:r>
      <w:r>
        <w:t xml:space="preserve"> 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privacy of the individuals whose data is requested;</w:t>
      </w:r>
      <w:r>
        <w:t xml:space="preserve"> 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management of the data by the requestor, including management of public health data released to the requestor in previous requests; and</w:t>
      </w:r>
      <w:r>
        <w:t xml:space="preserve"> 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other relevant law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f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local public health entity seeking public health data for human subject research purposes must submit a request to the department's institutional review board for review and considerat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g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local public health entity receiving public health data from the department under this section shall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maintain the integrity and security of the data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omply with state and federal privacy laws.</w:t>
      </w:r>
      <w:r>
        <w:t xml:space="preserve">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e executive commissioner of the Health and Human Services Commission shall adopt rules to implement Section 1001.089(e), Health and Safety Code, as added by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p>
      <w:r>
        <w:br w:type="page"/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______________________________</w:t>
      </w:r>
      <w:r xml:space="preserve">
        <w:tab wTab="150" tlc="none" cTlc="0"/>
      </w:r>
      <w:r>
        <w:t xml:space="preserve">______________________________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President of the Senate</w:t>
      </w:r>
      <w:r xml:space="preserve">
        <w:tab wTab="150" tlc="none" cTlc="0"/>
      </w: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B. No. 3704 was passed by the House on May 3, 2019, by the following vote:</w:t>
      </w:r>
      <w:r xml:space="preserve">
        <w:t> </w:t>
      </w:r>
      <w:r xml:space="preserve">
        <w:t> </w:t>
      </w:r>
      <w:r>
        <w:t xml:space="preserve">Yeas 134, Nays 6, 2 present, not voting; and that the House concurred in Senate amendments to H.B. No. 3704 on May 24, 2019, by the following vote:</w:t>
      </w:r>
      <w:r xml:space="preserve">
        <w:t> </w:t>
      </w:r>
      <w:r xml:space="preserve">
        <w:t> </w:t>
      </w:r>
      <w:r>
        <w:t xml:space="preserve">Yeas 136, Nays 3, 2 present, not voting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ind w:firstLine="720"/>
        <w:jc w:val="both"/>
      </w:pPr>
      <w:r>
        <w:t xml:space="preserve">I certify that H.B. No. 3704 was passed by the Senate, with amendments, on May 21, 2019, by the following vote:</w:t>
      </w:r>
      <w:r xml:space="preserve">
        <w:t> </w:t>
      </w:r>
      <w:r xml:space="preserve">
        <w:t> </w:t>
      </w:r>
      <w:r>
        <w:t xml:space="preserve">Yeas 30, Nays 1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ecretary of the Senate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>
        <w:t xml:space="preserve">APPROVED: 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D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 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Governor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70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